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衫豪侠  武侠长篇奇情小说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衫豪侠  武侠长篇奇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409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协和书店 出版图书：https://www.jiaokey.com/tag/协和书店.html</w:t>
      </w:r>
    </w:p>
    <w:p>
      <w:r>
        <w:t>关键词搜索：https://www.jiaokey.com/tag/青衫豪侠  武侠长篇奇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